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A4" w:rsidRPr="00331AA4" w:rsidRDefault="00331AA4" w:rsidP="00331AA4">
      <w:pPr>
        <w:jc w:val="both"/>
        <w:rPr>
          <w:rFonts w:ascii="TimesET" w:hAnsi="TimesET"/>
          <w:lang w:eastAsia="en-US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31AA4" w:rsidRPr="00331AA4" w:rsidTr="00AF420D">
        <w:trPr>
          <w:cantSplit/>
          <w:trHeight w:val="420"/>
        </w:trPr>
        <w:tc>
          <w:tcPr>
            <w:tcW w:w="4195" w:type="dxa"/>
          </w:tcPr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МУНИЦИПАЛЛ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 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331AA4" w:rsidRPr="00331AA4" w:rsidRDefault="00CC7869" w:rsidP="00331AA4">
            <w:pPr>
              <w:spacing w:after="200" w:line="276" w:lineRule="auto"/>
              <w:jc w:val="center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331AA4" w:rsidRPr="00331AA4" w:rsidRDefault="00331AA4" w:rsidP="00331AA4">
            <w:pPr>
              <w:spacing w:after="20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31AA4" w:rsidRPr="00331AA4" w:rsidRDefault="00331AA4" w:rsidP="00331AA4">
            <w:pPr>
              <w:spacing w:after="200"/>
              <w:contextualSpacing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2"/>
              </w:rPr>
              <w:t>МУНИЦИПАЛЬНЫЙ ОКРУГ</w:t>
            </w:r>
          </w:p>
        </w:tc>
      </w:tr>
      <w:tr w:rsidR="00331AA4" w:rsidRPr="00331AA4" w:rsidTr="00AF420D">
        <w:trPr>
          <w:cantSplit/>
          <w:trHeight w:val="1441"/>
        </w:trPr>
        <w:tc>
          <w:tcPr>
            <w:tcW w:w="4195" w:type="dxa"/>
          </w:tcPr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МУНИЦИПАЛЛ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331A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173" w:type="dxa"/>
            <w:vMerge/>
          </w:tcPr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331AA4" w:rsidRPr="00331AA4" w:rsidTr="00AF420D">
        <w:trPr>
          <w:cantSplit/>
          <w:trHeight w:val="637"/>
        </w:trPr>
        <w:tc>
          <w:tcPr>
            <w:tcW w:w="4195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</w:tcPr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A4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8D040F">
              <w:rPr>
                <w:rFonts w:ascii="Arial" w:hAnsi="Arial" w:cs="Arial"/>
                <w:noProof/>
                <w:sz w:val="20"/>
                <w:szCs w:val="20"/>
              </w:rPr>
              <w:t>06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="00C82DB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D5C0B">
              <w:rPr>
                <w:rFonts w:ascii="Arial" w:hAnsi="Arial" w:cs="Arial"/>
                <w:noProof/>
                <w:sz w:val="20"/>
                <w:szCs w:val="20"/>
              </w:rPr>
              <w:t>мая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BD18EA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 xml:space="preserve"> г. №</w:t>
            </w:r>
            <w:r w:rsidR="00F456F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D040F">
              <w:rPr>
                <w:rFonts w:ascii="Arial" w:hAnsi="Arial" w:cs="Arial"/>
                <w:noProof/>
                <w:sz w:val="20"/>
                <w:szCs w:val="20"/>
              </w:rPr>
              <w:t>358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0D1524" w:rsidRDefault="000D1524" w:rsidP="000D1524">
      <w:pPr>
        <w:shd w:val="clear" w:color="auto" w:fill="FFFFFF"/>
        <w:tabs>
          <w:tab w:val="left" w:pos="0"/>
        </w:tabs>
        <w:jc w:val="both"/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3936"/>
        <w:gridCol w:w="6060"/>
      </w:tblGrid>
      <w:tr w:rsidR="002F4939" w:rsidRPr="002F4939" w:rsidTr="004E0FFC">
        <w:tc>
          <w:tcPr>
            <w:tcW w:w="3936" w:type="dxa"/>
            <w:shd w:val="clear" w:color="auto" w:fill="auto"/>
          </w:tcPr>
          <w:p w:rsidR="002F4939" w:rsidRDefault="002F4939" w:rsidP="004E0FFC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О </w:t>
            </w:r>
            <w:r w:rsidR="004E0FFC">
              <w:t>внесении изменений в постановление администрации Шемуршинского муниципального округа</w:t>
            </w:r>
            <w:r w:rsidR="001D5C0B">
              <w:t xml:space="preserve"> Чувашской Республики</w:t>
            </w:r>
            <w:r w:rsidR="00752E25">
              <w:t xml:space="preserve"> от 15 марта 2024 г. № 212</w:t>
            </w:r>
          </w:p>
          <w:p w:rsidR="002F4939" w:rsidRPr="002F4939" w:rsidRDefault="002F4939" w:rsidP="002F49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2F4939" w:rsidRPr="002F4939" w:rsidRDefault="002F4939" w:rsidP="002F4939">
            <w:pPr>
              <w:rPr>
                <w:sz w:val="22"/>
                <w:szCs w:val="22"/>
              </w:rPr>
            </w:pPr>
          </w:p>
        </w:tc>
      </w:tr>
    </w:tbl>
    <w:p w:rsidR="002F4939" w:rsidRDefault="002F4939" w:rsidP="000D1524">
      <w:pPr>
        <w:shd w:val="clear" w:color="auto" w:fill="FFFFFF"/>
        <w:tabs>
          <w:tab w:val="left" w:pos="0"/>
        </w:tabs>
        <w:jc w:val="both"/>
      </w:pPr>
    </w:p>
    <w:p w:rsidR="002F4939" w:rsidRDefault="002F4939" w:rsidP="000D1524">
      <w:pPr>
        <w:shd w:val="clear" w:color="auto" w:fill="FFFFFF"/>
        <w:tabs>
          <w:tab w:val="left" w:pos="0"/>
        </w:tabs>
        <w:jc w:val="both"/>
      </w:pPr>
    </w:p>
    <w:p w:rsidR="000D1524" w:rsidRPr="000D1524" w:rsidRDefault="004E0FF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А</w:t>
      </w:r>
      <w:r w:rsidR="000D1524" w:rsidRPr="000D1524">
        <w:rPr>
          <w:rFonts w:ascii="Times New Roman CYR" w:eastAsiaTheme="minorEastAsia" w:hAnsi="Times New Roman CYR" w:cs="Times New Roman CYR"/>
        </w:rPr>
        <w:t xml:space="preserve">дминистрация </w:t>
      </w:r>
      <w:r w:rsidR="000D1524">
        <w:rPr>
          <w:rFonts w:ascii="Times New Roman CYR" w:eastAsiaTheme="minorEastAsia" w:hAnsi="Times New Roman CYR" w:cs="Times New Roman CYR"/>
        </w:rPr>
        <w:t>Шемуршинского</w:t>
      </w:r>
      <w:r w:rsidR="000D1524"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постановляет:</w:t>
      </w:r>
    </w:p>
    <w:p w:rsidR="00967F58" w:rsidRDefault="000D1524" w:rsidP="004E0F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0" w:name="sub_1"/>
      <w:r w:rsidRPr="000D1524">
        <w:rPr>
          <w:rFonts w:ascii="Times New Roman CYR" w:eastAsiaTheme="minorEastAsia" w:hAnsi="Times New Roman CYR" w:cs="Times New Roman CYR"/>
        </w:rPr>
        <w:t xml:space="preserve">1. </w:t>
      </w:r>
      <w:r w:rsidR="004E0FFC">
        <w:t>В</w:t>
      </w:r>
      <w:r w:rsidR="004E0FFC" w:rsidRPr="009D3795">
        <w:t xml:space="preserve">нести </w:t>
      </w:r>
      <w:r w:rsidR="004E0FFC">
        <w:t>в постановление администрации Шемуршинского муниципального округа</w:t>
      </w:r>
      <w:bookmarkStart w:id="1" w:name="sub_6"/>
      <w:bookmarkEnd w:id="0"/>
      <w:r w:rsidR="004E0FFC">
        <w:t xml:space="preserve"> </w:t>
      </w:r>
      <w:r w:rsidR="001D5C0B">
        <w:t xml:space="preserve">Чувашской Республики </w:t>
      </w:r>
      <w:r w:rsidR="004E0FFC">
        <w:t xml:space="preserve">от </w:t>
      </w:r>
      <w:r w:rsidR="002138AE">
        <w:t xml:space="preserve">15 </w:t>
      </w:r>
      <w:r w:rsidR="004E0FFC">
        <w:t>марта 2024 г. №</w:t>
      </w:r>
      <w:r w:rsidR="002138AE">
        <w:t xml:space="preserve"> 212</w:t>
      </w:r>
      <w:r w:rsidR="004E0FFC">
        <w:t xml:space="preserve"> </w:t>
      </w:r>
      <w:r w:rsidR="000C5A2F">
        <w:rPr>
          <w:rFonts w:ascii="Times New Roman CYR" w:eastAsiaTheme="minorEastAsia" w:hAnsi="Times New Roman CYR" w:cs="Times New Roman CYR"/>
        </w:rPr>
        <w:t>«</w:t>
      </w:r>
      <w:r w:rsidR="004E0FFC">
        <w:t>О порядке выплаты денежного вознаграждения гражданам за добровольную сдачу незаконно хранящегося огнестрельного оружия, его основных частей, боеприпасов, взрывчатых веществ и взрывных устройств в Шемуршинском муниципальном округе Чувашской Республики</w:t>
      </w:r>
      <w:r w:rsidR="004E0FFC">
        <w:rPr>
          <w:rFonts w:ascii="Times New Roman CYR" w:eastAsiaTheme="minorEastAsia" w:hAnsi="Times New Roman CYR" w:cs="Times New Roman CYR"/>
        </w:rPr>
        <w:t>»</w:t>
      </w:r>
      <w:r w:rsidR="001D5C0B">
        <w:rPr>
          <w:rFonts w:ascii="Times New Roman CYR" w:eastAsiaTheme="minorEastAsia" w:hAnsi="Times New Roman CYR" w:cs="Times New Roman CYR"/>
        </w:rPr>
        <w:t xml:space="preserve"> (далее – постановление) следующие изменения</w:t>
      </w:r>
      <w:r w:rsidR="004E0FFC">
        <w:rPr>
          <w:rFonts w:ascii="Times New Roman CYR" w:eastAsiaTheme="minorEastAsia" w:hAnsi="Times New Roman CYR" w:cs="Times New Roman CYR"/>
        </w:rPr>
        <w:t>:</w:t>
      </w:r>
    </w:p>
    <w:p w:rsidR="004E0FFC" w:rsidRDefault="004E0FFC" w:rsidP="004E0F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приложение № 2</w:t>
      </w:r>
      <w:r w:rsidR="001D5C0B">
        <w:rPr>
          <w:rFonts w:ascii="Times New Roman CYR" w:eastAsiaTheme="minorEastAsia" w:hAnsi="Times New Roman CYR" w:cs="Times New Roman CYR"/>
        </w:rPr>
        <w:t xml:space="preserve"> постановления </w:t>
      </w:r>
      <w:r>
        <w:rPr>
          <w:rFonts w:ascii="Times New Roman CYR" w:eastAsiaTheme="minorEastAsia" w:hAnsi="Times New Roman CYR" w:cs="Times New Roman CYR"/>
        </w:rPr>
        <w:t xml:space="preserve">изложить </w:t>
      </w:r>
      <w:r w:rsidR="002138AE">
        <w:rPr>
          <w:rFonts w:ascii="Times New Roman CYR" w:eastAsiaTheme="minorEastAsia" w:hAnsi="Times New Roman CYR" w:cs="Times New Roman CYR"/>
        </w:rPr>
        <w:t>в</w:t>
      </w:r>
      <w:r>
        <w:rPr>
          <w:rFonts w:ascii="Times New Roman CYR" w:eastAsiaTheme="minorEastAsia" w:hAnsi="Times New Roman CYR" w:cs="Times New Roman CYR"/>
        </w:rPr>
        <w:t xml:space="preserve"> редакции согласно приложению к настоящему постановлению.</w:t>
      </w:r>
    </w:p>
    <w:p w:rsidR="000D1524" w:rsidRPr="000D1524" w:rsidRDefault="004E0FF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" w:name="sub_7"/>
      <w:bookmarkEnd w:id="1"/>
      <w:r>
        <w:rPr>
          <w:rFonts w:ascii="Times New Roman CYR" w:eastAsiaTheme="minorEastAsia" w:hAnsi="Times New Roman CYR" w:cs="Times New Roman CYR"/>
        </w:rPr>
        <w:t>2</w:t>
      </w:r>
      <w:r w:rsidR="000D1524" w:rsidRPr="000D1524">
        <w:rPr>
          <w:rFonts w:ascii="Times New Roman CYR" w:eastAsiaTheme="minorEastAsia" w:hAnsi="Times New Roman CYR" w:cs="Times New Roman CYR"/>
        </w:rPr>
        <w:t xml:space="preserve">. Настоящее постановление вступает в силу после его </w:t>
      </w:r>
      <w:hyperlink r:id="rId8" w:history="1">
        <w:r w:rsidR="000D1524" w:rsidRPr="00967F58">
          <w:rPr>
            <w:rFonts w:ascii="Times New Roman CYR" w:eastAsiaTheme="minorEastAsia" w:hAnsi="Times New Roman CYR" w:cs="Times New Roman CYR"/>
          </w:rPr>
          <w:t>официального опубликования</w:t>
        </w:r>
      </w:hyperlink>
      <w:r w:rsidR="000D1524" w:rsidRPr="000D1524">
        <w:rPr>
          <w:rFonts w:ascii="Times New Roman CYR" w:eastAsiaTheme="minorEastAsia" w:hAnsi="Times New Roman CYR" w:cs="Times New Roman CYR"/>
        </w:rPr>
        <w:t>.</w:t>
      </w:r>
    </w:p>
    <w:bookmarkEnd w:id="2"/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67F58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456"/>
        <w:gridCol w:w="4901"/>
      </w:tblGrid>
      <w:tr w:rsidR="00967F58" w:rsidRPr="00967F58" w:rsidTr="00967F58">
        <w:tc>
          <w:tcPr>
            <w:tcW w:w="2381" w:type="pct"/>
            <w:hideMark/>
          </w:tcPr>
          <w:p w:rsidR="00F265EC" w:rsidRDefault="00DE2ED7" w:rsidP="001D5C0B">
            <w:r>
              <w:t>Г</w:t>
            </w:r>
            <w:r w:rsidR="00967F58" w:rsidRPr="00967F58">
              <w:t>лав</w:t>
            </w:r>
            <w:r>
              <w:t>а</w:t>
            </w:r>
            <w:r w:rsidR="00967F58" w:rsidRPr="00967F58">
              <w:t xml:space="preserve"> Шемуршинского</w:t>
            </w:r>
          </w:p>
          <w:p w:rsidR="001D5C0B" w:rsidRDefault="00967F58" w:rsidP="001D5C0B">
            <w:r w:rsidRPr="00967F58">
              <w:t>муниципального округа</w:t>
            </w:r>
          </w:p>
          <w:p w:rsidR="00967F58" w:rsidRPr="00967F58" w:rsidRDefault="00967F58" w:rsidP="001D5C0B">
            <w:pPr>
              <w:rPr>
                <w:rFonts w:ascii="Times New Roman CYR" w:hAnsi="Times New Roman CYR" w:cs="Times New Roman CYR"/>
                <w:color w:val="000000"/>
              </w:rPr>
            </w:pPr>
            <w:r w:rsidRPr="00967F58">
              <w:t>Чувашской Республики</w:t>
            </w:r>
          </w:p>
        </w:tc>
        <w:tc>
          <w:tcPr>
            <w:tcW w:w="2619" w:type="pct"/>
          </w:tcPr>
          <w:p w:rsidR="00967F58" w:rsidRPr="00967F58" w:rsidRDefault="00967F58" w:rsidP="00967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F265EC" w:rsidRDefault="00F265EC" w:rsidP="00967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967F58" w:rsidRPr="00967F58" w:rsidRDefault="00967F58" w:rsidP="00967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F58">
              <w:rPr>
                <w:rFonts w:ascii="Times New Roman CYR" w:hAnsi="Times New Roman CYR" w:cs="Times New Roman CYR"/>
                <w:color w:val="000000"/>
              </w:rPr>
              <w:t>С.А. Галкин</w:t>
            </w:r>
          </w:p>
        </w:tc>
      </w:tr>
    </w:tbl>
    <w:p w:rsidR="00967F58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67F58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E2ED7" w:rsidRDefault="00DE2ED7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65EC" w:rsidRDefault="00F265E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65EC" w:rsidRDefault="00F265E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65EC" w:rsidRDefault="00F265E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E2ED7" w:rsidRDefault="00DE2ED7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E2ED7" w:rsidRDefault="00DE2ED7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Pr="000D152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4E0FFC" w:rsidRDefault="004E0FFC" w:rsidP="002138AE">
      <w:pPr>
        <w:widowControl w:val="0"/>
        <w:autoSpaceDE w:val="0"/>
        <w:autoSpaceDN w:val="0"/>
        <w:adjustRightInd w:val="0"/>
        <w:rPr>
          <w:rFonts w:eastAsiaTheme="minorEastAsia"/>
          <w:bCs/>
        </w:rPr>
      </w:pPr>
    </w:p>
    <w:p w:rsidR="004E0FFC" w:rsidRDefault="004E0FFC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>Приложение</w:t>
      </w:r>
    </w:p>
    <w:p w:rsidR="004E0FFC" w:rsidRDefault="004E0FFC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 xml:space="preserve"> к постановлению</w:t>
      </w:r>
      <w:r w:rsidRPr="004E0FFC">
        <w:rPr>
          <w:rFonts w:eastAsiaTheme="minorEastAsia"/>
          <w:bCs/>
        </w:rPr>
        <w:t xml:space="preserve"> </w:t>
      </w:r>
      <w:r w:rsidRPr="00967F58">
        <w:rPr>
          <w:rFonts w:eastAsiaTheme="minorEastAsia"/>
          <w:bCs/>
        </w:rPr>
        <w:t>администрации</w:t>
      </w:r>
      <w:r w:rsidRPr="00967F58">
        <w:rPr>
          <w:rFonts w:eastAsiaTheme="minorEastAsia"/>
          <w:bCs/>
        </w:rPr>
        <w:br/>
        <w:t>Шемуршинского муниципального</w:t>
      </w:r>
      <w:r w:rsidRPr="00967F58">
        <w:rPr>
          <w:rFonts w:eastAsiaTheme="minorEastAsia"/>
          <w:bCs/>
        </w:rPr>
        <w:br/>
        <w:t>округа Чувашской Республики</w:t>
      </w:r>
      <w:r w:rsidRPr="00967F58">
        <w:rPr>
          <w:rFonts w:eastAsiaTheme="minorEastAsia"/>
          <w:bCs/>
        </w:rPr>
        <w:br/>
        <w:t>от «</w:t>
      </w:r>
      <w:r w:rsidR="008D040F">
        <w:rPr>
          <w:rFonts w:eastAsiaTheme="minorEastAsia"/>
          <w:bCs/>
        </w:rPr>
        <w:t>06</w:t>
      </w:r>
      <w:r w:rsidRPr="00967F58">
        <w:rPr>
          <w:rFonts w:eastAsiaTheme="minorEastAsia"/>
          <w:bCs/>
        </w:rPr>
        <w:t xml:space="preserve">» </w:t>
      </w:r>
      <w:r>
        <w:rPr>
          <w:rFonts w:eastAsiaTheme="minorEastAsia"/>
          <w:bCs/>
        </w:rPr>
        <w:t>мая</w:t>
      </w:r>
      <w:r w:rsidRPr="00967F58">
        <w:rPr>
          <w:rFonts w:eastAsiaTheme="minorEastAsia"/>
          <w:bCs/>
        </w:rPr>
        <w:t xml:space="preserve"> 202</w:t>
      </w:r>
      <w:r>
        <w:rPr>
          <w:rFonts w:eastAsiaTheme="minorEastAsia"/>
          <w:bCs/>
        </w:rPr>
        <w:t>4</w:t>
      </w:r>
      <w:r w:rsidR="008D040F">
        <w:rPr>
          <w:rFonts w:eastAsiaTheme="minorEastAsia"/>
          <w:bCs/>
        </w:rPr>
        <w:t xml:space="preserve"> г. № 358</w:t>
      </w:r>
      <w:bookmarkStart w:id="3" w:name="_GoBack"/>
      <w:bookmarkEnd w:id="3"/>
    </w:p>
    <w:p w:rsidR="004E0FFC" w:rsidRDefault="004E0FFC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</w:p>
    <w:p w:rsidR="004E0FFC" w:rsidRDefault="004E0FFC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</w:p>
    <w:p w:rsidR="00967F58" w:rsidRPr="00967F58" w:rsidRDefault="00967F58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  <w:r w:rsidRPr="00967F58">
        <w:rPr>
          <w:rFonts w:eastAsiaTheme="minorEastAsia"/>
          <w:bCs/>
        </w:rPr>
        <w:t>Приложение № 2</w:t>
      </w:r>
      <w:r w:rsidRPr="00967F58">
        <w:rPr>
          <w:rFonts w:eastAsiaTheme="minorEastAsia"/>
          <w:bCs/>
        </w:rPr>
        <w:br/>
        <w:t>к постановлению администрации</w:t>
      </w:r>
      <w:r w:rsidRPr="00967F58">
        <w:rPr>
          <w:rFonts w:eastAsiaTheme="minorEastAsia"/>
          <w:bCs/>
        </w:rPr>
        <w:br/>
        <w:t>Шемуршинского муниципального</w:t>
      </w:r>
      <w:r w:rsidRPr="00967F58">
        <w:rPr>
          <w:rFonts w:eastAsiaTheme="minorEastAsia"/>
          <w:bCs/>
        </w:rPr>
        <w:br/>
        <w:t>округа Чувашской Республики</w:t>
      </w:r>
      <w:r w:rsidRPr="00967F58">
        <w:rPr>
          <w:rFonts w:eastAsiaTheme="minorEastAsia"/>
          <w:bCs/>
        </w:rPr>
        <w:br/>
        <w:t>от «</w:t>
      </w:r>
      <w:r w:rsidR="002138AE">
        <w:rPr>
          <w:rFonts w:eastAsiaTheme="minorEastAsia"/>
          <w:bCs/>
        </w:rPr>
        <w:t>15</w:t>
      </w:r>
      <w:r w:rsidRPr="00967F58">
        <w:rPr>
          <w:rFonts w:eastAsiaTheme="minorEastAsia"/>
          <w:bCs/>
        </w:rPr>
        <w:t xml:space="preserve">» </w:t>
      </w:r>
      <w:r w:rsidR="00DE2ED7">
        <w:rPr>
          <w:rFonts w:eastAsiaTheme="minorEastAsia"/>
          <w:bCs/>
        </w:rPr>
        <w:t>марта</w:t>
      </w:r>
      <w:r w:rsidRPr="00967F58">
        <w:rPr>
          <w:rFonts w:eastAsiaTheme="minorEastAsia"/>
          <w:bCs/>
        </w:rPr>
        <w:t xml:space="preserve"> 202</w:t>
      </w:r>
      <w:r w:rsidR="00DE2ED7">
        <w:rPr>
          <w:rFonts w:eastAsiaTheme="minorEastAsia"/>
          <w:bCs/>
        </w:rPr>
        <w:t>4</w:t>
      </w:r>
      <w:r w:rsidRPr="00967F58">
        <w:rPr>
          <w:rFonts w:eastAsiaTheme="minorEastAsia"/>
          <w:bCs/>
        </w:rPr>
        <w:t xml:space="preserve"> г. № </w:t>
      </w:r>
      <w:r w:rsidR="002138AE">
        <w:rPr>
          <w:rFonts w:eastAsiaTheme="minorEastAsia"/>
          <w:bCs/>
        </w:rPr>
        <w:t>212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Размеры</w:t>
      </w: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br/>
        <w:t>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4430"/>
        <w:gridCol w:w="1418"/>
        <w:gridCol w:w="2693"/>
      </w:tblGrid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N</w:t>
            </w:r>
          </w:p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proofErr w:type="gramStart"/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</w:t>
            </w:r>
            <w:proofErr w:type="gramEnd"/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умма, руб.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хотничье огнестрельное гладкоствольное оруж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2000 до </w:t>
            </w:r>
            <w:r w:rsidR="00471B50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брез огнестрельного гладкостволь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2000 до </w:t>
            </w: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хотничье огнестрельное оружие с нарезным стволом калибра более 5,6 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2000 до </w:t>
            </w: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истолет (револьвер) калибра более 5,6 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2000 до </w:t>
            </w: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азовое оружие, огнестрельное оружие ограниченного по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0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алокалиберное оруж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200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7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амодельное стреляющее 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0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5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раната, мина, сна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0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атрон руже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атрон для нарез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5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атрон малокалиб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4E0FFC">
            <w:pPr>
              <w:widowControl w:val="0"/>
              <w:tabs>
                <w:tab w:val="left" w:pos="1020"/>
                <w:tab w:val="center" w:pos="123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зрывчатые вещества (тротил, аммонит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00 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0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0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р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00 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5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50</w:t>
            </w:r>
          </w:p>
        </w:tc>
      </w:tr>
      <w:tr w:rsidR="000D1524" w:rsidRPr="000D1524" w:rsidTr="004E0FFC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редства взрывания (детонаторы, огнепроводный шнур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./1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E0FF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т 1000 до </w:t>
            </w:r>
            <w:r w:rsidR="000D1524"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00</w:t>
            </w:r>
          </w:p>
        </w:tc>
      </w:tr>
    </w:tbl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sectPr w:rsidR="000D1524" w:rsidSect="007F4C21">
      <w:pgSz w:w="11906" w:h="16838"/>
      <w:pgMar w:top="568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B01"/>
    <w:multiLevelType w:val="hybridMultilevel"/>
    <w:tmpl w:val="2D0E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CEC"/>
    <w:multiLevelType w:val="hybridMultilevel"/>
    <w:tmpl w:val="45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300"/>
    <w:multiLevelType w:val="hybridMultilevel"/>
    <w:tmpl w:val="7A987E46"/>
    <w:lvl w:ilvl="0" w:tplc="1DCC63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972F00"/>
    <w:multiLevelType w:val="hybridMultilevel"/>
    <w:tmpl w:val="914C8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0557"/>
    <w:multiLevelType w:val="hybridMultilevel"/>
    <w:tmpl w:val="497A46E4"/>
    <w:lvl w:ilvl="0" w:tplc="57AA9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01FF0"/>
    <w:multiLevelType w:val="hybridMultilevel"/>
    <w:tmpl w:val="B23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201D"/>
    <w:multiLevelType w:val="hybridMultilevel"/>
    <w:tmpl w:val="52889880"/>
    <w:lvl w:ilvl="0" w:tplc="CD22427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90D435E"/>
    <w:multiLevelType w:val="hybridMultilevel"/>
    <w:tmpl w:val="78A86118"/>
    <w:lvl w:ilvl="0" w:tplc="6C764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CFCBE">
      <w:numFmt w:val="none"/>
      <w:lvlText w:val=""/>
      <w:lvlJc w:val="left"/>
      <w:pPr>
        <w:tabs>
          <w:tab w:val="num" w:pos="360"/>
        </w:tabs>
      </w:pPr>
    </w:lvl>
    <w:lvl w:ilvl="2" w:tplc="8A2E710E">
      <w:numFmt w:val="none"/>
      <w:lvlText w:val=""/>
      <w:lvlJc w:val="left"/>
      <w:pPr>
        <w:tabs>
          <w:tab w:val="num" w:pos="360"/>
        </w:tabs>
      </w:pPr>
    </w:lvl>
    <w:lvl w:ilvl="3" w:tplc="B9846F18">
      <w:numFmt w:val="none"/>
      <w:lvlText w:val=""/>
      <w:lvlJc w:val="left"/>
      <w:pPr>
        <w:tabs>
          <w:tab w:val="num" w:pos="360"/>
        </w:tabs>
      </w:pPr>
    </w:lvl>
    <w:lvl w:ilvl="4" w:tplc="79D2F87A">
      <w:numFmt w:val="none"/>
      <w:lvlText w:val=""/>
      <w:lvlJc w:val="left"/>
      <w:pPr>
        <w:tabs>
          <w:tab w:val="num" w:pos="360"/>
        </w:tabs>
      </w:pPr>
    </w:lvl>
    <w:lvl w:ilvl="5" w:tplc="069E4CE0">
      <w:numFmt w:val="none"/>
      <w:lvlText w:val=""/>
      <w:lvlJc w:val="left"/>
      <w:pPr>
        <w:tabs>
          <w:tab w:val="num" w:pos="360"/>
        </w:tabs>
      </w:pPr>
    </w:lvl>
    <w:lvl w:ilvl="6" w:tplc="80EECAE0">
      <w:numFmt w:val="none"/>
      <w:lvlText w:val=""/>
      <w:lvlJc w:val="left"/>
      <w:pPr>
        <w:tabs>
          <w:tab w:val="num" w:pos="360"/>
        </w:tabs>
      </w:pPr>
    </w:lvl>
    <w:lvl w:ilvl="7" w:tplc="711CC472">
      <w:numFmt w:val="none"/>
      <w:lvlText w:val=""/>
      <w:lvlJc w:val="left"/>
      <w:pPr>
        <w:tabs>
          <w:tab w:val="num" w:pos="360"/>
        </w:tabs>
      </w:pPr>
    </w:lvl>
    <w:lvl w:ilvl="8" w:tplc="0074C6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664B3C"/>
    <w:multiLevelType w:val="hybridMultilevel"/>
    <w:tmpl w:val="6406D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13F47"/>
    <w:multiLevelType w:val="hybridMultilevel"/>
    <w:tmpl w:val="917823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5F82F98"/>
    <w:multiLevelType w:val="hybridMultilevel"/>
    <w:tmpl w:val="45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46200"/>
    <w:multiLevelType w:val="hybridMultilevel"/>
    <w:tmpl w:val="7D047106"/>
    <w:lvl w:ilvl="0" w:tplc="39DA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F8476F"/>
    <w:multiLevelType w:val="hybridMultilevel"/>
    <w:tmpl w:val="B23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E0E451A"/>
    <w:multiLevelType w:val="hybridMultilevel"/>
    <w:tmpl w:val="074AE0EE"/>
    <w:lvl w:ilvl="0" w:tplc="B7722A2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8903D76">
      <w:numFmt w:val="none"/>
      <w:lvlText w:val=""/>
      <w:lvlJc w:val="left"/>
      <w:pPr>
        <w:tabs>
          <w:tab w:val="num" w:pos="360"/>
        </w:tabs>
      </w:pPr>
    </w:lvl>
    <w:lvl w:ilvl="2" w:tplc="20AA7E3A">
      <w:numFmt w:val="none"/>
      <w:lvlText w:val=""/>
      <w:lvlJc w:val="left"/>
      <w:pPr>
        <w:tabs>
          <w:tab w:val="num" w:pos="360"/>
        </w:tabs>
      </w:pPr>
    </w:lvl>
    <w:lvl w:ilvl="3" w:tplc="F14A2A68">
      <w:numFmt w:val="none"/>
      <w:lvlText w:val=""/>
      <w:lvlJc w:val="left"/>
      <w:pPr>
        <w:tabs>
          <w:tab w:val="num" w:pos="360"/>
        </w:tabs>
      </w:pPr>
    </w:lvl>
    <w:lvl w:ilvl="4" w:tplc="1F30C3B4">
      <w:numFmt w:val="none"/>
      <w:lvlText w:val=""/>
      <w:lvlJc w:val="left"/>
      <w:pPr>
        <w:tabs>
          <w:tab w:val="num" w:pos="360"/>
        </w:tabs>
      </w:pPr>
    </w:lvl>
    <w:lvl w:ilvl="5" w:tplc="50AEB09C">
      <w:numFmt w:val="none"/>
      <w:lvlText w:val=""/>
      <w:lvlJc w:val="left"/>
      <w:pPr>
        <w:tabs>
          <w:tab w:val="num" w:pos="360"/>
        </w:tabs>
      </w:pPr>
    </w:lvl>
    <w:lvl w:ilvl="6" w:tplc="EE247BE0">
      <w:numFmt w:val="none"/>
      <w:lvlText w:val=""/>
      <w:lvlJc w:val="left"/>
      <w:pPr>
        <w:tabs>
          <w:tab w:val="num" w:pos="360"/>
        </w:tabs>
      </w:pPr>
    </w:lvl>
    <w:lvl w:ilvl="7" w:tplc="C8748B22">
      <w:numFmt w:val="none"/>
      <w:lvlText w:val=""/>
      <w:lvlJc w:val="left"/>
      <w:pPr>
        <w:tabs>
          <w:tab w:val="num" w:pos="360"/>
        </w:tabs>
      </w:pPr>
    </w:lvl>
    <w:lvl w:ilvl="8" w:tplc="1EB6B05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972B50"/>
    <w:multiLevelType w:val="hybridMultilevel"/>
    <w:tmpl w:val="AD587478"/>
    <w:lvl w:ilvl="0" w:tplc="B1FA4C2C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B3"/>
    <w:rsid w:val="00031FF1"/>
    <w:rsid w:val="000712AA"/>
    <w:rsid w:val="00071839"/>
    <w:rsid w:val="00072877"/>
    <w:rsid w:val="00082C0D"/>
    <w:rsid w:val="00097170"/>
    <w:rsid w:val="000A3D00"/>
    <w:rsid w:val="000A4116"/>
    <w:rsid w:val="000C48F1"/>
    <w:rsid w:val="000C5A2F"/>
    <w:rsid w:val="000C6AE6"/>
    <w:rsid w:val="000D1524"/>
    <w:rsid w:val="000D660F"/>
    <w:rsid w:val="000E7237"/>
    <w:rsid w:val="000F075C"/>
    <w:rsid w:val="000F2FE3"/>
    <w:rsid w:val="00100B7D"/>
    <w:rsid w:val="00111BC7"/>
    <w:rsid w:val="00113A19"/>
    <w:rsid w:val="00142EAA"/>
    <w:rsid w:val="00186A9F"/>
    <w:rsid w:val="00194BA9"/>
    <w:rsid w:val="001B045B"/>
    <w:rsid w:val="001B0B8C"/>
    <w:rsid w:val="001B4A34"/>
    <w:rsid w:val="001B6C43"/>
    <w:rsid w:val="001C13B5"/>
    <w:rsid w:val="001C695A"/>
    <w:rsid w:val="001D3689"/>
    <w:rsid w:val="001D5C0B"/>
    <w:rsid w:val="001E10C7"/>
    <w:rsid w:val="0020183B"/>
    <w:rsid w:val="002138AE"/>
    <w:rsid w:val="00214265"/>
    <w:rsid w:val="002173D1"/>
    <w:rsid w:val="00220C76"/>
    <w:rsid w:val="00225316"/>
    <w:rsid w:val="002256DD"/>
    <w:rsid w:val="002510A4"/>
    <w:rsid w:val="00264810"/>
    <w:rsid w:val="00275BD4"/>
    <w:rsid w:val="002A2FB0"/>
    <w:rsid w:val="002A4AC6"/>
    <w:rsid w:val="002B14D1"/>
    <w:rsid w:val="002D1DAE"/>
    <w:rsid w:val="002F0A05"/>
    <w:rsid w:val="002F4939"/>
    <w:rsid w:val="00305474"/>
    <w:rsid w:val="00326B9C"/>
    <w:rsid w:val="00331AA4"/>
    <w:rsid w:val="00331ED3"/>
    <w:rsid w:val="003451DE"/>
    <w:rsid w:val="0035147A"/>
    <w:rsid w:val="00352A05"/>
    <w:rsid w:val="003C7476"/>
    <w:rsid w:val="003D24DB"/>
    <w:rsid w:val="003D6C24"/>
    <w:rsid w:val="00402492"/>
    <w:rsid w:val="004127FC"/>
    <w:rsid w:val="00444142"/>
    <w:rsid w:val="00445318"/>
    <w:rsid w:val="00455D27"/>
    <w:rsid w:val="00467ED0"/>
    <w:rsid w:val="00471B50"/>
    <w:rsid w:val="004A2852"/>
    <w:rsid w:val="004A3EE2"/>
    <w:rsid w:val="004B7146"/>
    <w:rsid w:val="004C72E6"/>
    <w:rsid w:val="004D1DCC"/>
    <w:rsid w:val="004D56F6"/>
    <w:rsid w:val="004E0FFC"/>
    <w:rsid w:val="004E140C"/>
    <w:rsid w:val="004E6BBD"/>
    <w:rsid w:val="004F31A2"/>
    <w:rsid w:val="004F320A"/>
    <w:rsid w:val="00501A3D"/>
    <w:rsid w:val="00532556"/>
    <w:rsid w:val="00532A23"/>
    <w:rsid w:val="005359E9"/>
    <w:rsid w:val="00535EDA"/>
    <w:rsid w:val="005602DE"/>
    <w:rsid w:val="00571B09"/>
    <w:rsid w:val="00576CF7"/>
    <w:rsid w:val="005926B4"/>
    <w:rsid w:val="005B038F"/>
    <w:rsid w:val="005B3046"/>
    <w:rsid w:val="005E7650"/>
    <w:rsid w:val="00601DCF"/>
    <w:rsid w:val="00607D8B"/>
    <w:rsid w:val="00610218"/>
    <w:rsid w:val="006113F0"/>
    <w:rsid w:val="00637B8A"/>
    <w:rsid w:val="00643A2F"/>
    <w:rsid w:val="00645953"/>
    <w:rsid w:val="00651862"/>
    <w:rsid w:val="00656B43"/>
    <w:rsid w:val="00683E42"/>
    <w:rsid w:val="00684DAE"/>
    <w:rsid w:val="006957ED"/>
    <w:rsid w:val="0069702A"/>
    <w:rsid w:val="006D3F46"/>
    <w:rsid w:val="006E1C32"/>
    <w:rsid w:val="006E5563"/>
    <w:rsid w:val="00701F9D"/>
    <w:rsid w:val="00724D83"/>
    <w:rsid w:val="007351ED"/>
    <w:rsid w:val="00736086"/>
    <w:rsid w:val="00740946"/>
    <w:rsid w:val="00752E25"/>
    <w:rsid w:val="00762E3A"/>
    <w:rsid w:val="0076526E"/>
    <w:rsid w:val="00771930"/>
    <w:rsid w:val="007722F2"/>
    <w:rsid w:val="00777842"/>
    <w:rsid w:val="00782818"/>
    <w:rsid w:val="007A00F1"/>
    <w:rsid w:val="007A4E9A"/>
    <w:rsid w:val="007A7D6E"/>
    <w:rsid w:val="007D0BAC"/>
    <w:rsid w:val="007D6B79"/>
    <w:rsid w:val="007D7D97"/>
    <w:rsid w:val="007E06BD"/>
    <w:rsid w:val="007E0E09"/>
    <w:rsid w:val="007E2ACC"/>
    <w:rsid w:val="007E72D2"/>
    <w:rsid w:val="007E7785"/>
    <w:rsid w:val="007F4C21"/>
    <w:rsid w:val="007F54EE"/>
    <w:rsid w:val="00800638"/>
    <w:rsid w:val="00801558"/>
    <w:rsid w:val="008041B4"/>
    <w:rsid w:val="008127AB"/>
    <w:rsid w:val="0081477F"/>
    <w:rsid w:val="008316B7"/>
    <w:rsid w:val="00836D40"/>
    <w:rsid w:val="008766E8"/>
    <w:rsid w:val="00891F3F"/>
    <w:rsid w:val="008A3244"/>
    <w:rsid w:val="008D040F"/>
    <w:rsid w:val="008D6482"/>
    <w:rsid w:val="008F247F"/>
    <w:rsid w:val="0090076F"/>
    <w:rsid w:val="00902CC1"/>
    <w:rsid w:val="00916E6B"/>
    <w:rsid w:val="00941558"/>
    <w:rsid w:val="00951EB7"/>
    <w:rsid w:val="00967E35"/>
    <w:rsid w:val="00967F58"/>
    <w:rsid w:val="00972E5E"/>
    <w:rsid w:val="00980E59"/>
    <w:rsid w:val="009A1AFE"/>
    <w:rsid w:val="009B03C3"/>
    <w:rsid w:val="009B3671"/>
    <w:rsid w:val="009E46D1"/>
    <w:rsid w:val="009F3BE8"/>
    <w:rsid w:val="009F74F3"/>
    <w:rsid w:val="00A20A1B"/>
    <w:rsid w:val="00A20B02"/>
    <w:rsid w:val="00A276DA"/>
    <w:rsid w:val="00A33AA6"/>
    <w:rsid w:val="00A36642"/>
    <w:rsid w:val="00A45047"/>
    <w:rsid w:val="00A50912"/>
    <w:rsid w:val="00A50BD7"/>
    <w:rsid w:val="00A67584"/>
    <w:rsid w:val="00A67EDE"/>
    <w:rsid w:val="00A90B88"/>
    <w:rsid w:val="00A9439D"/>
    <w:rsid w:val="00AE20D8"/>
    <w:rsid w:val="00AE79B0"/>
    <w:rsid w:val="00AF420D"/>
    <w:rsid w:val="00AF4265"/>
    <w:rsid w:val="00AF757B"/>
    <w:rsid w:val="00B03EC4"/>
    <w:rsid w:val="00B0749B"/>
    <w:rsid w:val="00B10626"/>
    <w:rsid w:val="00B12B8A"/>
    <w:rsid w:val="00B2355E"/>
    <w:rsid w:val="00B256EC"/>
    <w:rsid w:val="00B27394"/>
    <w:rsid w:val="00B3400B"/>
    <w:rsid w:val="00B36B57"/>
    <w:rsid w:val="00B80840"/>
    <w:rsid w:val="00B819A9"/>
    <w:rsid w:val="00B910F1"/>
    <w:rsid w:val="00BB0EC3"/>
    <w:rsid w:val="00BB459E"/>
    <w:rsid w:val="00BC244C"/>
    <w:rsid w:val="00BD18EA"/>
    <w:rsid w:val="00BE109C"/>
    <w:rsid w:val="00BE7BAF"/>
    <w:rsid w:val="00C052B6"/>
    <w:rsid w:val="00C200A4"/>
    <w:rsid w:val="00C20FD7"/>
    <w:rsid w:val="00C21163"/>
    <w:rsid w:val="00C334AB"/>
    <w:rsid w:val="00C52D43"/>
    <w:rsid w:val="00C646F4"/>
    <w:rsid w:val="00C667CE"/>
    <w:rsid w:val="00C82D2E"/>
    <w:rsid w:val="00C82DB3"/>
    <w:rsid w:val="00C8517D"/>
    <w:rsid w:val="00C868A5"/>
    <w:rsid w:val="00C87020"/>
    <w:rsid w:val="00C87A0B"/>
    <w:rsid w:val="00C90C14"/>
    <w:rsid w:val="00C95798"/>
    <w:rsid w:val="00C95F3A"/>
    <w:rsid w:val="00CA6163"/>
    <w:rsid w:val="00CA7E9B"/>
    <w:rsid w:val="00CB3BB6"/>
    <w:rsid w:val="00CB67C2"/>
    <w:rsid w:val="00CC719E"/>
    <w:rsid w:val="00CC7869"/>
    <w:rsid w:val="00CD3EBE"/>
    <w:rsid w:val="00CD605C"/>
    <w:rsid w:val="00CE1AA4"/>
    <w:rsid w:val="00D02843"/>
    <w:rsid w:val="00D438CD"/>
    <w:rsid w:val="00D52A78"/>
    <w:rsid w:val="00D65FC7"/>
    <w:rsid w:val="00D71A17"/>
    <w:rsid w:val="00D7484D"/>
    <w:rsid w:val="00D915BF"/>
    <w:rsid w:val="00D948D5"/>
    <w:rsid w:val="00D94CD7"/>
    <w:rsid w:val="00DA2AD9"/>
    <w:rsid w:val="00DA437A"/>
    <w:rsid w:val="00DB74FB"/>
    <w:rsid w:val="00DC6916"/>
    <w:rsid w:val="00DD5C8A"/>
    <w:rsid w:val="00DE2ED7"/>
    <w:rsid w:val="00DF5725"/>
    <w:rsid w:val="00E007BA"/>
    <w:rsid w:val="00E17B9C"/>
    <w:rsid w:val="00E26687"/>
    <w:rsid w:val="00E36A9B"/>
    <w:rsid w:val="00E551AA"/>
    <w:rsid w:val="00E74FF6"/>
    <w:rsid w:val="00E80253"/>
    <w:rsid w:val="00E80F4F"/>
    <w:rsid w:val="00EB1875"/>
    <w:rsid w:val="00EC0FE3"/>
    <w:rsid w:val="00EC1268"/>
    <w:rsid w:val="00EC1DFD"/>
    <w:rsid w:val="00EC297B"/>
    <w:rsid w:val="00EC40BB"/>
    <w:rsid w:val="00F10FDA"/>
    <w:rsid w:val="00F21EE8"/>
    <w:rsid w:val="00F265EC"/>
    <w:rsid w:val="00F35E1A"/>
    <w:rsid w:val="00F37C3A"/>
    <w:rsid w:val="00F4302D"/>
    <w:rsid w:val="00F456F4"/>
    <w:rsid w:val="00F47110"/>
    <w:rsid w:val="00F47147"/>
    <w:rsid w:val="00F62808"/>
    <w:rsid w:val="00F66ECF"/>
    <w:rsid w:val="00F76910"/>
    <w:rsid w:val="00F821DF"/>
    <w:rsid w:val="00F96A1A"/>
    <w:rsid w:val="00FA752A"/>
    <w:rsid w:val="00FC1C27"/>
    <w:rsid w:val="00FC6813"/>
    <w:rsid w:val="00FF0661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3"/>
    <w:rPr>
      <w:sz w:val="24"/>
      <w:szCs w:val="24"/>
    </w:rPr>
  </w:style>
  <w:style w:type="paragraph" w:styleId="1">
    <w:name w:val="heading 1"/>
    <w:basedOn w:val="a"/>
    <w:next w:val="a"/>
    <w:qFormat/>
    <w:rsid w:val="001B6C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1B6C4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6C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6C43"/>
    <w:rPr>
      <w:b/>
      <w:bCs/>
      <w:color w:val="000080"/>
    </w:rPr>
  </w:style>
  <w:style w:type="paragraph" w:styleId="a5">
    <w:name w:val="Body Text Indent"/>
    <w:basedOn w:val="a"/>
    <w:link w:val="a6"/>
    <w:semiHidden/>
    <w:rsid w:val="001B6C43"/>
    <w:pPr>
      <w:ind w:left="708"/>
    </w:pPr>
  </w:style>
  <w:style w:type="paragraph" w:styleId="a7">
    <w:name w:val="Balloon Text"/>
    <w:basedOn w:val="a"/>
    <w:semiHidden/>
    <w:rsid w:val="001B6C4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B6C43"/>
    <w:pPr>
      <w:jc w:val="center"/>
    </w:pPr>
    <w:rPr>
      <w:sz w:val="32"/>
    </w:rPr>
  </w:style>
  <w:style w:type="table" w:styleId="aa">
    <w:name w:val="Table Grid"/>
    <w:basedOn w:val="a1"/>
    <w:uiPriority w:val="59"/>
    <w:rsid w:val="00611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1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semiHidden/>
    <w:rsid w:val="006113F0"/>
    <w:rPr>
      <w:sz w:val="32"/>
      <w:szCs w:val="24"/>
    </w:rPr>
  </w:style>
  <w:style w:type="paragraph" w:customStyle="1" w:styleId="p18">
    <w:name w:val="p18"/>
    <w:basedOn w:val="a"/>
    <w:rsid w:val="00A20A1B"/>
    <w:pPr>
      <w:spacing w:before="100" w:beforeAutospacing="1" w:after="100" w:afterAutospacing="1"/>
    </w:pPr>
  </w:style>
  <w:style w:type="character" w:customStyle="1" w:styleId="s3">
    <w:name w:val="s3"/>
    <w:basedOn w:val="a0"/>
    <w:rsid w:val="00A20A1B"/>
  </w:style>
  <w:style w:type="paragraph" w:customStyle="1" w:styleId="ConsPlusNormal">
    <w:name w:val="ConsPlusNormal"/>
    <w:rsid w:val="00071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F62808"/>
    <w:rPr>
      <w:b/>
      <w:bCs/>
    </w:rPr>
  </w:style>
  <w:style w:type="character" w:customStyle="1" w:styleId="extended-textshort">
    <w:name w:val="extended-text__short"/>
    <w:basedOn w:val="a0"/>
    <w:rsid w:val="00F62808"/>
  </w:style>
  <w:style w:type="paragraph" w:customStyle="1" w:styleId="ConsPlusCell">
    <w:name w:val="ConsPlusCell"/>
    <w:rsid w:val="00AE79B0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z4">
    <w:name w:val="WW8Num1z4"/>
    <w:rsid w:val="003C7476"/>
  </w:style>
  <w:style w:type="character" w:customStyle="1" w:styleId="addrdiv">
    <w:name w:val="addr_div"/>
    <w:basedOn w:val="a0"/>
    <w:rsid w:val="00C87A0B"/>
  </w:style>
  <w:style w:type="character" w:customStyle="1" w:styleId="a6">
    <w:name w:val="Основной текст с отступом Знак"/>
    <w:link w:val="a5"/>
    <w:semiHidden/>
    <w:rsid w:val="00DD5C8A"/>
    <w:rPr>
      <w:sz w:val="24"/>
      <w:szCs w:val="24"/>
    </w:rPr>
  </w:style>
  <w:style w:type="character" w:customStyle="1" w:styleId="apple-style-span">
    <w:name w:val="apple-style-span"/>
    <w:rsid w:val="00782818"/>
  </w:style>
  <w:style w:type="paragraph" w:styleId="ad">
    <w:name w:val="No Spacing"/>
    <w:uiPriority w:val="1"/>
    <w:qFormat/>
    <w:rsid w:val="007828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3"/>
    <w:rPr>
      <w:sz w:val="24"/>
      <w:szCs w:val="24"/>
    </w:rPr>
  </w:style>
  <w:style w:type="paragraph" w:styleId="1">
    <w:name w:val="heading 1"/>
    <w:basedOn w:val="a"/>
    <w:next w:val="a"/>
    <w:qFormat/>
    <w:rsid w:val="001B6C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1B6C4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6C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6C43"/>
    <w:rPr>
      <w:b/>
      <w:bCs/>
      <w:color w:val="000080"/>
    </w:rPr>
  </w:style>
  <w:style w:type="paragraph" w:styleId="a5">
    <w:name w:val="Body Text Indent"/>
    <w:basedOn w:val="a"/>
    <w:link w:val="a6"/>
    <w:semiHidden/>
    <w:rsid w:val="001B6C43"/>
    <w:pPr>
      <w:ind w:left="708"/>
    </w:pPr>
  </w:style>
  <w:style w:type="paragraph" w:styleId="a7">
    <w:name w:val="Balloon Text"/>
    <w:basedOn w:val="a"/>
    <w:semiHidden/>
    <w:rsid w:val="001B6C4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B6C43"/>
    <w:pPr>
      <w:jc w:val="center"/>
    </w:pPr>
    <w:rPr>
      <w:sz w:val="32"/>
    </w:rPr>
  </w:style>
  <w:style w:type="table" w:styleId="aa">
    <w:name w:val="Table Grid"/>
    <w:basedOn w:val="a1"/>
    <w:uiPriority w:val="59"/>
    <w:rsid w:val="00611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1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semiHidden/>
    <w:rsid w:val="006113F0"/>
    <w:rPr>
      <w:sz w:val="32"/>
      <w:szCs w:val="24"/>
    </w:rPr>
  </w:style>
  <w:style w:type="paragraph" w:customStyle="1" w:styleId="p18">
    <w:name w:val="p18"/>
    <w:basedOn w:val="a"/>
    <w:rsid w:val="00A20A1B"/>
    <w:pPr>
      <w:spacing w:before="100" w:beforeAutospacing="1" w:after="100" w:afterAutospacing="1"/>
    </w:pPr>
  </w:style>
  <w:style w:type="character" w:customStyle="1" w:styleId="s3">
    <w:name w:val="s3"/>
    <w:basedOn w:val="a0"/>
    <w:rsid w:val="00A20A1B"/>
  </w:style>
  <w:style w:type="paragraph" w:customStyle="1" w:styleId="ConsPlusNormal">
    <w:name w:val="ConsPlusNormal"/>
    <w:rsid w:val="00071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F62808"/>
    <w:rPr>
      <w:b/>
      <w:bCs/>
    </w:rPr>
  </w:style>
  <w:style w:type="character" w:customStyle="1" w:styleId="extended-textshort">
    <w:name w:val="extended-text__short"/>
    <w:basedOn w:val="a0"/>
    <w:rsid w:val="00F62808"/>
  </w:style>
  <w:style w:type="paragraph" w:customStyle="1" w:styleId="ConsPlusCell">
    <w:name w:val="ConsPlusCell"/>
    <w:rsid w:val="00AE79B0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z4">
    <w:name w:val="WW8Num1z4"/>
    <w:rsid w:val="003C7476"/>
  </w:style>
  <w:style w:type="character" w:customStyle="1" w:styleId="addrdiv">
    <w:name w:val="addr_div"/>
    <w:basedOn w:val="a0"/>
    <w:rsid w:val="00C87A0B"/>
  </w:style>
  <w:style w:type="character" w:customStyle="1" w:styleId="a6">
    <w:name w:val="Основной текст с отступом Знак"/>
    <w:link w:val="a5"/>
    <w:semiHidden/>
    <w:rsid w:val="00DD5C8A"/>
    <w:rPr>
      <w:sz w:val="24"/>
      <w:szCs w:val="24"/>
    </w:rPr>
  </w:style>
  <w:style w:type="character" w:customStyle="1" w:styleId="apple-style-span">
    <w:name w:val="apple-style-span"/>
    <w:rsid w:val="00782818"/>
  </w:style>
  <w:style w:type="paragraph" w:styleId="ad">
    <w:name w:val="No Spacing"/>
    <w:uiPriority w:val="1"/>
    <w:qFormat/>
    <w:rsid w:val="007828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678836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8808-93C1-4A55-8839-5C8C33D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shemeconom</cp:lastModifiedBy>
  <cp:revision>4</cp:revision>
  <cp:lastPrinted>2024-05-08T11:35:00Z</cp:lastPrinted>
  <dcterms:created xsi:type="dcterms:W3CDTF">2024-05-08T10:56:00Z</dcterms:created>
  <dcterms:modified xsi:type="dcterms:W3CDTF">2024-05-18T07:52:00Z</dcterms:modified>
</cp:coreProperties>
</file>